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C337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 xml:space="preserve">Rua Amélia Galego Vieira dos </w:t>
      </w:r>
      <w:r w:rsidR="00A079D8">
        <w:rPr>
          <w:sz w:val="24"/>
        </w:rPr>
        <w:t>Santos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A079D8">
        <w:rPr>
          <w:sz w:val="24"/>
        </w:rPr>
        <w:t xml:space="preserve">tura do número 517, </w:t>
      </w:r>
      <w:r w:rsidR="00A079D8">
        <w:rPr>
          <w:sz w:val="24"/>
        </w:rPr>
        <w:t>cep</w:t>
      </w:r>
      <w:r w:rsidR="00A079D8">
        <w:rPr>
          <w:sz w:val="24"/>
        </w:rPr>
        <w:t xml:space="preserve"> 1379-122 no bairro Jardim </w:t>
      </w:r>
      <w:r w:rsidR="00A079D8">
        <w:rPr>
          <w:sz w:val="24"/>
        </w:rPr>
        <w:t>Minesota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9A47B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3550E"/>
    <w:rsid w:val="00354537"/>
    <w:rsid w:val="003629F6"/>
    <w:rsid w:val="00372A90"/>
    <w:rsid w:val="003B3C01"/>
    <w:rsid w:val="003D2A03"/>
    <w:rsid w:val="003E5848"/>
    <w:rsid w:val="0044269B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4BB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9B4A-B83D-48B6-96BA-C2818CE4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8:00Z</dcterms:created>
  <dcterms:modified xsi:type="dcterms:W3CDTF">2021-10-05T12:08:00Z</dcterms:modified>
</cp:coreProperties>
</file>